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A2" w:rsidRDefault="005E39A2" w:rsidP="005E39A2">
      <w:pPr>
        <w:ind w:left="1034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письму ГУ по ЦФО «Об участии в голосовании»</w:t>
      </w:r>
    </w:p>
    <w:p w:rsidR="005E39A2" w:rsidRDefault="005E39A2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5E39A2" w:rsidRDefault="005E39A2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5E39A2" w:rsidRDefault="005E39A2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DA1895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через почтовое отделение </w:t>
      </w:r>
      <w:r w:rsidR="00133F51">
        <w:rPr>
          <w:rFonts w:ascii="Times New Roman" w:hAnsi="Times New Roman" w:cs="Times New Roman"/>
          <w:sz w:val="28"/>
          <w:szCs w:val="28"/>
        </w:rPr>
        <w:t>АО «П</w:t>
      </w:r>
      <w:r>
        <w:rPr>
          <w:rFonts w:ascii="Times New Roman" w:hAnsi="Times New Roman" w:cs="Times New Roman"/>
          <w:sz w:val="28"/>
          <w:szCs w:val="28"/>
        </w:rPr>
        <w:t>очт</w:t>
      </w:r>
      <w:r w:rsidR="00133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33F51">
        <w:rPr>
          <w:rFonts w:ascii="Times New Roman" w:hAnsi="Times New Roman" w:cs="Times New Roman"/>
          <w:sz w:val="28"/>
          <w:szCs w:val="28"/>
        </w:rPr>
        <w:t>»</w:t>
      </w: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A1895" w:rsidRPr="003E34F6" w:rsidRDefault="00DA1895" w:rsidP="00DA1895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</w:t>
      </w:r>
      <w:r w:rsidR="00133F5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 xml:space="preserve"> с указанием наименования субъекта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DA1895" w:rsidRPr="00676DC3" w:rsidRDefault="00DA1895" w:rsidP="00DA18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13"/>
        <w:gridCol w:w="2014"/>
        <w:gridCol w:w="2014"/>
        <w:gridCol w:w="5326"/>
        <w:gridCol w:w="3419"/>
      </w:tblGrid>
      <w:tr w:rsidR="00557EEB" w:rsidRPr="00676DC3" w:rsidTr="00133F51">
        <w:trPr>
          <w:jc w:val="center"/>
        </w:trPr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0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1156" w:type="pct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:rsidTr="00133F51">
        <w:trPr>
          <w:jc w:val="center"/>
        </w:trPr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</w:tcPr>
          <w:p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895" w:rsidRDefault="00DA1895">
      <w:pPr>
        <w:rPr>
          <w:rFonts w:ascii="Times New Roman" w:hAnsi="Times New Roman" w:cs="Times New Roman"/>
          <w:sz w:val="28"/>
          <w:szCs w:val="28"/>
        </w:rPr>
      </w:pPr>
    </w:p>
    <w:p w:rsidR="00DA1895" w:rsidRDefault="00DA1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</w:p>
    <w:p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676DC3" w:rsidRDefault="00E9226E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лективного</w:t>
      </w:r>
      <w:r w:rsidR="00DA1895">
        <w:rPr>
          <w:rFonts w:ascii="Times New Roman" w:hAnsi="Times New Roman" w:cs="Times New Roman"/>
          <w:sz w:val="28"/>
          <w:szCs w:val="28"/>
        </w:rPr>
        <w:t xml:space="preserve"> </w:t>
      </w:r>
      <w:r w:rsidR="00676DC3">
        <w:rPr>
          <w:rFonts w:ascii="Times New Roman" w:hAnsi="Times New Roman" w:cs="Times New Roman"/>
          <w:sz w:val="28"/>
          <w:szCs w:val="28"/>
        </w:rPr>
        <w:t>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676DC3">
        <w:rPr>
          <w:rFonts w:ascii="Times New Roman" w:hAnsi="Times New Roman" w:cs="Times New Roman"/>
          <w:sz w:val="28"/>
          <w:szCs w:val="28"/>
        </w:rPr>
        <w:t xml:space="preserve"> через почтовое отделение </w:t>
      </w:r>
      <w:r w:rsidR="00133F51">
        <w:rPr>
          <w:rFonts w:ascii="Times New Roman" w:hAnsi="Times New Roman" w:cs="Times New Roman"/>
          <w:sz w:val="28"/>
          <w:szCs w:val="28"/>
        </w:rPr>
        <w:t>АО «Почта России»</w:t>
      </w:r>
    </w:p>
    <w:p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676DC3" w:rsidRPr="003E34F6" w:rsidRDefault="00676DC3" w:rsidP="00676DC3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C1A68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:rsidR="003E34F6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</w:t>
      </w:r>
      <w:r w:rsidR="00133F5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 xml:space="preserve"> с указанием наименования субъекта</w:t>
      </w:r>
      <w:r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AC1A68" w:rsidRPr="00AC1A68" w:rsidRDefault="00AC1A68" w:rsidP="00AC1A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10"/>
        <w:gridCol w:w="1994"/>
        <w:gridCol w:w="1994"/>
        <w:gridCol w:w="1994"/>
        <w:gridCol w:w="4894"/>
        <w:gridCol w:w="2700"/>
      </w:tblGrid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:rsidTr="00133F51">
        <w:trPr>
          <w:jc w:val="center"/>
        </w:trPr>
        <w:tc>
          <w:tcPr>
            <w:tcW w:w="409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pct"/>
            <w:vAlign w:val="center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pct"/>
          </w:tcPr>
          <w:p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21C" w:rsidRPr="00676DC3" w:rsidRDefault="005E321C">
      <w:pPr>
        <w:rPr>
          <w:rFonts w:ascii="Times New Roman" w:hAnsi="Times New Roman" w:cs="Times New Roman"/>
          <w:sz w:val="28"/>
          <w:szCs w:val="28"/>
        </w:rPr>
      </w:pPr>
    </w:p>
    <w:sectPr w:rsidR="005E321C" w:rsidRPr="00676DC3" w:rsidSect="00FA3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/>
      <w:pgMar w:top="850" w:right="1134" w:bottom="170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E3" w:rsidRDefault="00EA0AE3" w:rsidP="003E34F6">
      <w:r>
        <w:separator/>
      </w:r>
    </w:p>
  </w:endnote>
  <w:endnote w:type="continuationSeparator" w:id="0">
    <w:p w:rsidR="00EA0AE3" w:rsidRDefault="00EA0AE3" w:rsidP="003E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E3" w:rsidRDefault="00EA0AE3" w:rsidP="003E34F6">
      <w:r>
        <w:separator/>
      </w:r>
    </w:p>
  </w:footnote>
  <w:footnote w:type="continuationSeparator" w:id="0">
    <w:p w:rsidR="00EA0AE3" w:rsidRDefault="00EA0AE3" w:rsidP="003E34F6">
      <w:r>
        <w:continuationSeparator/>
      </w:r>
    </w:p>
  </w:footnote>
  <w:footnote w:id="1">
    <w:p w:rsidR="00485417" w:rsidRPr="00133F51" w:rsidRDefault="00485417" w:rsidP="00133F51">
      <w:pPr>
        <w:pStyle w:val="a8"/>
        <w:ind w:firstLine="709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133F51">
        <w:rPr>
          <w:rFonts w:ascii="Times New Roman" w:hAnsi="Times New Roman" w:cs="Times New Roman"/>
        </w:rPr>
        <w:t>По адресу: 123112, г. Москва, Пресненская набережная, д.10, стр.2</w:t>
      </w:r>
    </w:p>
  </w:footnote>
  <w:footnote w:id="2">
    <w:p w:rsidR="00485417" w:rsidRDefault="00485417" w:rsidP="00133F51">
      <w:pPr>
        <w:pStyle w:val="a8"/>
        <w:ind w:firstLine="709"/>
      </w:pPr>
      <w:r>
        <w:rPr>
          <w:rStyle w:val="aa"/>
        </w:rPr>
        <w:footnoteRef/>
      </w:r>
      <w:r>
        <w:t xml:space="preserve"> </w:t>
      </w:r>
      <w:r w:rsidRPr="00133F51">
        <w:rPr>
          <w:rFonts w:ascii="Times New Roman" w:hAnsi="Times New Roman" w:cs="Times New Roman"/>
        </w:rPr>
        <w:t>По адресу: 123112, г. Москва, Пресненская набережная, д.10, стр.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752816"/>
      <w:docPartObj>
        <w:docPartGallery w:val="Page Numbers (Top of Page)"/>
        <w:docPartUnique/>
      </w:docPartObj>
    </w:sdtPr>
    <w:sdtEndPr/>
    <w:sdtContent>
      <w:p w:rsidR="00FA35D4" w:rsidRDefault="00E00689">
        <w:pPr>
          <w:pStyle w:val="a4"/>
          <w:jc w:val="center"/>
        </w:pPr>
        <w:r>
          <w:fldChar w:fldCharType="begin"/>
        </w:r>
        <w:r w:rsidR="00FA35D4">
          <w:instrText>PAGE   \* MERGEFORMAT</w:instrText>
        </w:r>
        <w:r>
          <w:fldChar w:fldCharType="separate"/>
        </w:r>
        <w:r w:rsidR="0054065E">
          <w:rPr>
            <w:noProof/>
          </w:rPr>
          <w:t>4</w:t>
        </w:r>
        <w:r>
          <w:fldChar w:fldCharType="end"/>
        </w:r>
      </w:p>
    </w:sdtContent>
  </w:sdt>
  <w:p w:rsidR="00FA35D4" w:rsidRDefault="00FA35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D4" w:rsidRDefault="00FA35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94C9C"/>
    <w:multiLevelType w:val="hybridMultilevel"/>
    <w:tmpl w:val="A8C64208"/>
    <w:lvl w:ilvl="0" w:tplc="0F3E4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C3"/>
    <w:rsid w:val="0004550F"/>
    <w:rsid w:val="000A54B9"/>
    <w:rsid w:val="000F529C"/>
    <w:rsid w:val="00133F51"/>
    <w:rsid w:val="001853B7"/>
    <w:rsid w:val="00217957"/>
    <w:rsid w:val="003E34F6"/>
    <w:rsid w:val="00485417"/>
    <w:rsid w:val="0054065E"/>
    <w:rsid w:val="00557EEB"/>
    <w:rsid w:val="005762CA"/>
    <w:rsid w:val="005E321C"/>
    <w:rsid w:val="005E39A2"/>
    <w:rsid w:val="00676DC3"/>
    <w:rsid w:val="00716ACF"/>
    <w:rsid w:val="009E28AA"/>
    <w:rsid w:val="00A3164A"/>
    <w:rsid w:val="00AC1A68"/>
    <w:rsid w:val="00BA34EB"/>
    <w:rsid w:val="00D417AE"/>
    <w:rsid w:val="00DA1895"/>
    <w:rsid w:val="00E00689"/>
    <w:rsid w:val="00E645EC"/>
    <w:rsid w:val="00E9226E"/>
    <w:rsid w:val="00EA0AE3"/>
    <w:rsid w:val="00F10792"/>
    <w:rsid w:val="00FA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4515BA-7129-4C03-85F9-34067959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34F6"/>
  </w:style>
  <w:style w:type="paragraph" w:styleId="a6">
    <w:name w:val="footer"/>
    <w:basedOn w:val="a"/>
    <w:link w:val="a7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34F6"/>
  </w:style>
  <w:style w:type="paragraph" w:styleId="a8">
    <w:name w:val="footnote text"/>
    <w:basedOn w:val="a"/>
    <w:link w:val="a9"/>
    <w:uiPriority w:val="99"/>
    <w:semiHidden/>
    <w:unhideWhenUsed/>
    <w:rsid w:val="0048541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54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5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DD976-1940-4C79-92E2-BFBA34E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твеенко</cp:lastModifiedBy>
  <cp:revision>2</cp:revision>
  <dcterms:created xsi:type="dcterms:W3CDTF">2024-08-12T12:30:00Z</dcterms:created>
  <dcterms:modified xsi:type="dcterms:W3CDTF">2024-08-12T12:30:00Z</dcterms:modified>
</cp:coreProperties>
</file>